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1BE214AB" w:rsidR="00B51BC9" w:rsidRDefault="00B836CD" w:rsidP="007A627A">
      <w:pPr>
        <w:jc w:val="center"/>
      </w:pPr>
      <w:proofErr w:type="spellStart"/>
      <w:r w:rsidRPr="00B836CD">
        <w:rPr>
          <w:rFonts w:ascii="Arial Black" w:eastAsiaTheme="majorEastAsia" w:hAnsi="Arial Black" w:cstheme="majorBidi"/>
          <w:b/>
          <w:sz w:val="24"/>
          <w:szCs w:val="32"/>
        </w:rPr>
        <w:t>SafeArea</w:t>
      </w:r>
      <w:proofErr w:type="spellEnd"/>
    </w:p>
    <w:p w14:paraId="13C41112" w14:textId="32E1F709" w:rsidR="00B51BC9" w:rsidRDefault="00B51BC9" w:rsidP="00B51BC9"/>
    <w:p w14:paraId="7AE94F73" w14:textId="1C48D716" w:rsidR="00FA432C" w:rsidRDefault="00FA432C" w:rsidP="007A627A"/>
    <w:p w14:paraId="5A8F23C5" w14:textId="523DF109" w:rsidR="00DC6046" w:rsidRPr="00B11F8F" w:rsidRDefault="00DC6046" w:rsidP="00DC6046">
      <w:pPr>
        <w:rPr>
          <w:u w:val="single"/>
        </w:rPr>
      </w:pPr>
      <w:r>
        <w:t>Es para evitar situacion</w:t>
      </w:r>
      <w:r w:rsidR="00B11F8F">
        <w:t>e</w:t>
      </w:r>
      <w:r>
        <w:t>s como esta:</w:t>
      </w:r>
    </w:p>
    <w:p w14:paraId="62A3F0B4" w14:textId="405C2504" w:rsidR="00DC6046" w:rsidRDefault="00DC6046" w:rsidP="00DC6046">
      <w:pPr>
        <w:jc w:val="center"/>
      </w:pPr>
      <w:r>
        <w:rPr>
          <w:noProof/>
        </w:rPr>
        <w:drawing>
          <wp:inline distT="0" distB="0" distL="0" distR="0" wp14:anchorId="0FC95119" wp14:editId="44CEC193">
            <wp:extent cx="680902" cy="124206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6" cy="12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4A3" w14:textId="77777777" w:rsidR="00DC6046" w:rsidRPr="002A0161" w:rsidRDefault="00DC6046" w:rsidP="00DC6046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DC6046" w14:paraId="64DB543E" w14:textId="77777777" w:rsidTr="008F4DD0">
        <w:tc>
          <w:tcPr>
            <w:tcW w:w="6658" w:type="dxa"/>
            <w:shd w:val="clear" w:color="auto" w:fill="FFFF00"/>
          </w:tcPr>
          <w:p w14:paraId="66DE8BEB" w14:textId="77777777" w:rsidR="00DC6046" w:rsidRPr="008A217E" w:rsidRDefault="00DC6046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02AA9323" w14:textId="77777777" w:rsidR="00DC6046" w:rsidRPr="008A217E" w:rsidRDefault="00DC6046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DC6046" w14:paraId="254D0C79" w14:textId="77777777" w:rsidTr="008F4DD0">
        <w:tc>
          <w:tcPr>
            <w:tcW w:w="6658" w:type="dxa"/>
          </w:tcPr>
          <w:p w14:paraId="0A00948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34F2EC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FC1539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6AFB70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E0D106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63A6A1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A04390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F0C075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B81CFD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E0E8ED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7F8BC3D8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FE5369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76B57A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C0F837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33D449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7163BCB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?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1A4CEF7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48C4AE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21639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CF781F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 !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E42755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669D624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3ED104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B6F9F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4D9FB0C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N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</w:t>
            </w:r>
          </w:p>
          <w:p w14:paraId="024E73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FF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6C2219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08E82A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638373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5ABD37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BDC2776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7E2D2A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 _Textos ----------------</w:t>
            </w:r>
          </w:p>
          <w:p w14:paraId="63B8230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A241BD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64C89E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1524BD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D352F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C7CA4B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4C7CAF6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FC207F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1B8B5A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61E55A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64C8131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DESACTIVADO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9096F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FC847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733B19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AF14D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</w:t>
            </w:r>
          </w:p>
          <w:p w14:paraId="3FBE242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ACTIVADO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7E265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E92A61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FA6DD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548E6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AE7A8D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45D68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44451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441AB4A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-Esta es la línea 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F925BB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CD45F08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A4E858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],</w:t>
            </w:r>
          </w:p>
          <w:p w14:paraId="716675A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DB092E1" w14:textId="77777777" w:rsid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D3BC703" w14:textId="40F44C6D" w:rsidR="00DC6046" w:rsidRDefault="008F4DD0" w:rsidP="008F4DD0">
            <w:pPr>
              <w:shd w:val="clear" w:color="auto" w:fill="1E1E1E"/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094E8B92" w14:textId="77777777" w:rsidR="00DC6046" w:rsidRDefault="00DC6046" w:rsidP="00A102DE"/>
        </w:tc>
      </w:tr>
    </w:tbl>
    <w:p w14:paraId="6454032B" w14:textId="3E432DD1" w:rsidR="00DC6046" w:rsidRDefault="008F4DD0" w:rsidP="00DC6046">
      <w:r>
        <w:lastRenderedPageBreak/>
        <w:t>Así es como se ve:</w:t>
      </w:r>
    </w:p>
    <w:p w14:paraId="038D0556" w14:textId="1D2139DE" w:rsidR="008F4DD0" w:rsidRDefault="008F4DD0" w:rsidP="008F4DD0">
      <w:pPr>
        <w:jc w:val="center"/>
      </w:pPr>
      <w:r>
        <w:rPr>
          <w:noProof/>
        </w:rPr>
        <w:drawing>
          <wp:inline distT="0" distB="0" distL="0" distR="0" wp14:anchorId="45CB10DC" wp14:editId="1A52A98E">
            <wp:extent cx="1072800" cy="2520000"/>
            <wp:effectExtent l="19050" t="19050" r="13335" b="1397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1CF6C2DC" wp14:editId="56D4ADA6">
            <wp:extent cx="1072800" cy="2520000"/>
            <wp:effectExtent l="19050" t="19050" r="13335" b="1397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7149" w14:textId="77777777" w:rsidR="00364EE3" w:rsidRDefault="00364EE3" w:rsidP="004C54A6">
      <w:r>
        <w:separator/>
      </w:r>
    </w:p>
  </w:endnote>
  <w:endnote w:type="continuationSeparator" w:id="0">
    <w:p w14:paraId="23849407" w14:textId="77777777" w:rsidR="00364EE3" w:rsidRDefault="00364EE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7D6A" w14:textId="77777777" w:rsidR="00364EE3" w:rsidRDefault="00364EE3" w:rsidP="004C54A6">
      <w:r>
        <w:separator/>
      </w:r>
    </w:p>
  </w:footnote>
  <w:footnote w:type="continuationSeparator" w:id="0">
    <w:p w14:paraId="54674A26" w14:textId="77777777" w:rsidR="00364EE3" w:rsidRDefault="00364EE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4763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4EE3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4DD0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11F8F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6CD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6046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7</cp:revision>
  <dcterms:created xsi:type="dcterms:W3CDTF">2022-02-27T13:01:00Z</dcterms:created>
  <dcterms:modified xsi:type="dcterms:W3CDTF">2022-08-21T21:13:00Z</dcterms:modified>
</cp:coreProperties>
</file>